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8023CB">
        <w:rPr>
          <w:rFonts w:ascii="Andalus" w:hAnsi="Andalus" w:cs="Andalus"/>
          <w:sz w:val="28"/>
          <w:szCs w:val="28"/>
        </w:rPr>
        <w:t>DE</w:t>
      </w:r>
      <w:r>
        <w:rPr>
          <w:rFonts w:ascii="Andalus" w:hAnsi="Andalus" w:cs="Andalus"/>
          <w:sz w:val="28"/>
          <w:szCs w:val="28"/>
        </w:rPr>
        <w:t xml:space="preserve">TAILED </w:t>
      </w:r>
      <w:r w:rsidR="00C64222">
        <w:rPr>
          <w:rFonts w:ascii="Andalus" w:hAnsi="Andalus" w:cs="Andalus"/>
          <w:sz w:val="28"/>
          <w:szCs w:val="28"/>
        </w:rPr>
        <w:t>MONTHLY PLAN   2018-19</w:t>
      </w:r>
    </w:p>
    <w:p w:rsidR="00CD186A" w:rsidRDefault="00F07CCB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 w:rsidR="00EF62F6">
        <w:rPr>
          <w:rFonts w:ascii="Andalus" w:hAnsi="Andalus" w:cs="Andalus"/>
          <w:sz w:val="28"/>
          <w:szCs w:val="28"/>
        </w:rPr>
        <w:t>Commerce</w:t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                              </w:t>
      </w:r>
      <w:r w:rsidR="00CD186A">
        <w:rPr>
          <w:rFonts w:ascii="Andalus" w:hAnsi="Andalus" w:cs="Andalus"/>
          <w:sz w:val="28"/>
          <w:szCs w:val="28"/>
        </w:rPr>
        <w:t xml:space="preserve"> Subject:      </w:t>
      </w:r>
      <w:proofErr w:type="gramStart"/>
      <w:r w:rsidR="00B04F9A">
        <w:rPr>
          <w:rFonts w:ascii="Andalus" w:hAnsi="Andalus" w:cs="Andalus"/>
          <w:sz w:val="28"/>
          <w:szCs w:val="28"/>
        </w:rPr>
        <w:t>Accountancy</w:t>
      </w:r>
      <w:r>
        <w:rPr>
          <w:rFonts w:ascii="Andalus" w:hAnsi="Andalus" w:cs="Andalus"/>
          <w:sz w:val="28"/>
          <w:szCs w:val="28"/>
        </w:rPr>
        <w:t xml:space="preserve">  </w:t>
      </w:r>
      <w:r w:rsidR="00B04F9A">
        <w:rPr>
          <w:rFonts w:ascii="Andalus" w:hAnsi="Andalus" w:cs="Andalus"/>
          <w:sz w:val="28"/>
          <w:szCs w:val="28"/>
        </w:rPr>
        <w:t>XII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09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B60AE0" w:rsidP="00B60AE0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F4706E" w:rsidP="00B04F9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</w:t>
            </w:r>
            <w:r w:rsidR="00277AFB">
              <w:rPr>
                <w:rFonts w:ascii="Andalus" w:hAnsi="Andalus" w:cs="Andalus"/>
                <w:sz w:val="28"/>
                <w:szCs w:val="28"/>
              </w:rPr>
              <w:t>D</w:t>
            </w:r>
            <w:r w:rsidR="00DE07DD">
              <w:rPr>
                <w:rFonts w:ascii="Andalus" w:hAnsi="Andalus" w:cs="Andalus"/>
                <w:sz w:val="28"/>
                <w:szCs w:val="28"/>
              </w:rPr>
              <w:t>ays</w:t>
            </w:r>
          </w:p>
        </w:tc>
        <w:tc>
          <w:tcPr>
            <w:tcW w:w="2904" w:type="dxa"/>
          </w:tcPr>
          <w:p w:rsidR="00CD186A" w:rsidRDefault="00CD186A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F4706E" w:rsidRPr="008023CB" w:rsidRDefault="00F4706E" w:rsidP="00440F22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>Financial Statement Analysis</w:t>
            </w:r>
          </w:p>
          <w:p w:rsidR="00B60AE0" w:rsidRPr="008023CB" w:rsidRDefault="00B60AE0" w:rsidP="00440F22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EF62F6" w:rsidRDefault="00B60AE0" w:rsidP="00DE07D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4706E" w:rsidRPr="008E0AA7" w:rsidRDefault="00F4706E" w:rsidP="00440F22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CD186A" w:rsidRPr="00440F22" w:rsidRDefault="00440F22" w:rsidP="00440F22">
            <w:pPr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  <w:r w:rsidRPr="00440F22">
              <w:rPr>
                <w:rFonts w:ascii="Andalus" w:hAnsi="Andalus" w:cs="Andalus"/>
                <w:b/>
                <w:sz w:val="28"/>
                <w:szCs w:val="28"/>
              </w:rPr>
              <w:t xml:space="preserve">Common </w:t>
            </w:r>
            <w:r w:rsidR="00F4706E" w:rsidRPr="00440F22">
              <w:rPr>
                <w:rFonts w:ascii="Andalus" w:hAnsi="Andalus" w:cs="Andalus"/>
                <w:b/>
                <w:sz w:val="28"/>
                <w:szCs w:val="28"/>
              </w:rPr>
              <w:t>size    statement</w:t>
            </w:r>
          </w:p>
          <w:p w:rsidR="00B60AE0" w:rsidRDefault="00B60AE0" w:rsidP="00440F22">
            <w:pPr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0E1EF0" w:rsidRDefault="00B60AE0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Liquidity ratios</w:t>
            </w:r>
          </w:p>
          <w:p w:rsidR="000E1EF0" w:rsidRPr="00440F22" w:rsidRDefault="000E1EF0" w:rsidP="000E1EF0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0E1EF0" w:rsidRPr="00440F22" w:rsidRDefault="000E1EF0" w:rsidP="000E1EF0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EF62F6" w:rsidRPr="00440F22" w:rsidRDefault="00B60AE0" w:rsidP="000E1EF0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440F22" w:rsidRDefault="00F54985" w:rsidP="00440F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Profitability Ratio </w:t>
            </w:r>
          </w:p>
          <w:p w:rsidR="00CD186A" w:rsidRPr="00440F22" w:rsidRDefault="00EF62F6" w:rsidP="00440F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Ratio Analysis</w:t>
            </w:r>
          </w:p>
          <w:p w:rsidR="00EF62F6" w:rsidRPr="00440F22" w:rsidRDefault="00EF62F6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F4706E" w:rsidRPr="00434763" w:rsidRDefault="00F4706E" w:rsidP="00F4706E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F4706E" w:rsidRDefault="00F4706E" w:rsidP="00F470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4A706E" w:rsidRPr="00440F22" w:rsidRDefault="004A706E" w:rsidP="004A706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4A706E" w:rsidRPr="004A706E" w:rsidRDefault="004A706E" w:rsidP="004A706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Preparation of Cash Flow Statement as per AS3 revised</w:t>
            </w:r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F4706E" w:rsidRDefault="00F4706E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5555D5" w:rsidP="005555D5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4A706E" w:rsidP="00277AF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F4706E" w:rsidRPr="00434763" w:rsidRDefault="00F4706E" w:rsidP="00F4706E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277AFB" w:rsidRPr="00277AFB" w:rsidRDefault="00277AFB" w:rsidP="00F470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A706E" w:rsidRPr="00440F22" w:rsidRDefault="004A706E" w:rsidP="004A706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ash Flow Statement</w:t>
            </w:r>
          </w:p>
          <w:p w:rsidR="00CD186A" w:rsidRDefault="004A706E" w:rsidP="004A706E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  <w:tc>
          <w:tcPr>
            <w:tcW w:w="2970" w:type="dxa"/>
          </w:tcPr>
          <w:p w:rsidR="00440F22" w:rsidRPr="00434763" w:rsidRDefault="00440F22" w:rsidP="00440F22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Cash Flow Statement</w:t>
            </w:r>
          </w:p>
          <w:p w:rsidR="00635C3F" w:rsidRDefault="00635C3F" w:rsidP="00440F22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4706E" w:rsidRDefault="00F4706E" w:rsidP="00440F22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Comprehensive Problems</w:t>
            </w:r>
            <w:r w:rsidR="004A706E">
              <w:rPr>
                <w:rFonts w:ascii="Andalus" w:hAnsi="Andalus" w:cs="Andalus"/>
                <w:sz w:val="28"/>
                <w:szCs w:val="28"/>
              </w:rPr>
              <w:t>.(contd.)</w:t>
            </w:r>
          </w:p>
          <w:p w:rsidR="004A706E" w:rsidRDefault="004A706E" w:rsidP="004A706E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Accounting for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Partnership Firms</w:t>
            </w:r>
          </w:p>
          <w:p w:rsidR="004A706E" w:rsidRPr="001F526F" w:rsidRDefault="004A706E" w:rsidP="004A706E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Fundamentals</w:t>
            </w:r>
          </w:p>
          <w:p w:rsidR="004A706E" w:rsidRDefault="004A706E" w:rsidP="004A706E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</w:p>
          <w:p w:rsidR="004A706E" w:rsidRPr="008023CB" w:rsidRDefault="004A706E" w:rsidP="004A706E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4A706E" w:rsidRPr="004A706E" w:rsidRDefault="004A706E" w:rsidP="004A706E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Provisions of the Indian Partnership Act, 1932 in the Absence of </w:t>
            </w:r>
            <w:proofErr w:type="spellStart"/>
            <w:r w:rsidRPr="000044CF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</w:tc>
        <w:tc>
          <w:tcPr>
            <w:tcW w:w="2700" w:type="dxa"/>
          </w:tcPr>
          <w:p w:rsidR="00763D85" w:rsidRPr="004A706E" w:rsidRDefault="00763D85" w:rsidP="00763D85">
            <w:pP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Fundamentals</w:t>
            </w:r>
            <w:r w:rsidR="004A706E">
              <w:rPr>
                <w:rFonts w:ascii="Andalus" w:hAnsi="Andalus" w:cs="Andalus"/>
                <w:sz w:val="32"/>
                <w:szCs w:val="32"/>
                <w:u w:val="single"/>
              </w:rPr>
              <w:t xml:space="preserve"> (contd.)</w:t>
            </w:r>
          </w:p>
          <w:p w:rsidR="00763D85" w:rsidRPr="004A706E" w:rsidRDefault="00763D85" w:rsidP="00440F22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lastRenderedPageBreak/>
              <w:t>F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ixedv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>/s Fluctuating Capital</w:t>
            </w:r>
          </w:p>
          <w:p w:rsidR="004A706E" w:rsidRPr="007155DA" w:rsidRDefault="004A706E" w:rsidP="004A70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drawings.</w:t>
            </w:r>
          </w:p>
          <w:p w:rsidR="004A706E" w:rsidRDefault="004A706E" w:rsidP="004A70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</w:p>
          <w:p w:rsidR="004A706E" w:rsidRDefault="004A706E" w:rsidP="004A70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B76764"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4A706E" w:rsidRPr="004A706E" w:rsidRDefault="004A706E" w:rsidP="004A706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Nature,      factors           Affectin</w:t>
            </w:r>
            <w:r>
              <w:rPr>
                <w:rFonts w:ascii="Andalus" w:hAnsi="Andalus" w:cs="Andalus"/>
                <w:sz w:val="32"/>
                <w:szCs w:val="32"/>
              </w:rPr>
              <w:t>g and      Methods of Valuation</w:t>
            </w:r>
          </w:p>
          <w:p w:rsidR="004A706E" w:rsidRPr="000044CF" w:rsidRDefault="004A706E" w:rsidP="004A706E">
            <w:pPr>
              <w:pStyle w:val="ListParagraph"/>
              <w:ind w:left="360"/>
              <w:rPr>
                <w:sz w:val="32"/>
                <w:szCs w:val="32"/>
              </w:rPr>
            </w:pPr>
          </w:p>
          <w:p w:rsidR="00EF62F6" w:rsidRDefault="00EF62F6" w:rsidP="004A706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4A706E" w:rsidRDefault="004A706E" w:rsidP="004A706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lastRenderedPageBreak/>
              <w:t>Divi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ion of </w:t>
            </w: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 xml:space="preserve">Profit 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among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 xml:space="preserve"> Partners.</w:t>
            </w:r>
          </w:p>
          <w:p w:rsidR="004A706E" w:rsidRDefault="004A706E" w:rsidP="004A706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G</w:t>
            </w:r>
            <w:r>
              <w:rPr>
                <w:rFonts w:ascii="Andalus" w:hAnsi="Andalus" w:cs="Andalus"/>
                <w:sz w:val="32"/>
                <w:szCs w:val="32"/>
              </w:rPr>
              <w:t>uarantee of Profits.</w:t>
            </w:r>
          </w:p>
          <w:p w:rsidR="004A706E" w:rsidRPr="004A706E" w:rsidRDefault="004A706E" w:rsidP="004A706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4A706E" w:rsidRDefault="004A706E" w:rsidP="004A706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763D85" w:rsidRPr="007155DA" w:rsidRDefault="00763D85" w:rsidP="00763D85">
            <w:pPr>
              <w:rPr>
                <w:sz w:val="32"/>
                <w:szCs w:val="32"/>
              </w:rPr>
            </w:pPr>
          </w:p>
          <w:p w:rsidR="00763D85" w:rsidRDefault="00763D85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F62F6" w:rsidRDefault="00EF62F6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A45ED" w:rsidRDefault="00FA45ED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5555D5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May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4A706E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277AFB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</w:t>
            </w:r>
            <w:r w:rsidR="002B20E0">
              <w:rPr>
                <w:rFonts w:ascii="Andalus" w:hAnsi="Andalus" w:cs="Andalus"/>
                <w:sz w:val="28"/>
                <w:szCs w:val="28"/>
              </w:rPr>
              <w:t>D</w:t>
            </w:r>
          </w:p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4A706E" w:rsidRPr="004A706E" w:rsidRDefault="004A706E" w:rsidP="005608D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4A706E" w:rsidRDefault="004A706E" w:rsidP="005608DE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Past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Adjustment</w:t>
            </w:r>
          </w:p>
          <w:p w:rsidR="005608DE" w:rsidRPr="004A706E" w:rsidRDefault="005608DE" w:rsidP="005608DE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Change in the Profit Sharing Ratio</w:t>
            </w:r>
          </w:p>
          <w:p w:rsidR="005608DE" w:rsidRPr="008023CB" w:rsidRDefault="005608DE" w:rsidP="005608D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8023CB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5608DE" w:rsidRDefault="005608DE" w:rsidP="005608D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Gaining Ratio.</w:t>
            </w:r>
          </w:p>
          <w:p w:rsidR="005608DE" w:rsidRDefault="005608DE" w:rsidP="005608D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4A706E" w:rsidRDefault="004A706E" w:rsidP="004A706E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CD186A" w:rsidRPr="004A706E" w:rsidRDefault="00CD186A" w:rsidP="004A706E">
            <w:pPr>
              <w:ind w:left="360"/>
              <w:rPr>
                <w:rFonts w:ascii="Andalus" w:hAnsi="Andalus" w:cs="Andalus"/>
              </w:rPr>
            </w:pPr>
          </w:p>
        </w:tc>
        <w:tc>
          <w:tcPr>
            <w:tcW w:w="2970" w:type="dxa"/>
          </w:tcPr>
          <w:p w:rsidR="004A706E" w:rsidRPr="004A706E" w:rsidRDefault="004A706E" w:rsidP="004A706E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4A706E" w:rsidRDefault="004A706E" w:rsidP="004A70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ccounting</w:t>
            </w:r>
          </w:p>
          <w:p w:rsidR="004A706E" w:rsidRDefault="004A706E" w:rsidP="004A706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For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Revalu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ssets  and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</w:t>
            </w:r>
          </w:p>
          <w:p w:rsidR="005608DE" w:rsidRPr="00440F22" w:rsidRDefault="005608DE" w:rsidP="005608DE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Distribution of Reserves and Accumulated profits.</w:t>
            </w:r>
          </w:p>
          <w:p w:rsidR="005608DE" w:rsidRPr="00440F22" w:rsidRDefault="005608DE" w:rsidP="005608DE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</w:p>
          <w:p w:rsidR="005608DE" w:rsidRDefault="005608DE" w:rsidP="004A706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763D85" w:rsidRPr="00763D85" w:rsidRDefault="00763D85" w:rsidP="00763D8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63D85" w:rsidRDefault="00763D85" w:rsidP="00F4706E">
            <w:pPr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E47099" w:rsidRPr="00094416" w:rsidRDefault="00E47099" w:rsidP="00A2760C">
            <w:pPr>
              <w:pStyle w:val="ListParagraph"/>
            </w:pPr>
          </w:p>
        </w:tc>
        <w:tc>
          <w:tcPr>
            <w:tcW w:w="2700" w:type="dxa"/>
          </w:tcPr>
          <w:p w:rsidR="004A706E" w:rsidRPr="004A706E" w:rsidRDefault="004A706E" w:rsidP="004A706E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DE07DD" w:rsidRPr="004A706E" w:rsidRDefault="004A706E" w:rsidP="004A706E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32"/>
                <w:szCs w:val="32"/>
              </w:rPr>
            </w:pPr>
            <w:r w:rsidRPr="004A706E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4A706E" w:rsidRPr="004A706E" w:rsidRDefault="004A706E" w:rsidP="004A706E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4A706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lastRenderedPageBreak/>
              <w:t>Admission of a partner</w:t>
            </w:r>
          </w:p>
          <w:p w:rsidR="004A706E" w:rsidRPr="00C14C71" w:rsidRDefault="004A706E" w:rsidP="004A706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spellStart"/>
            <w:r w:rsidRPr="00C14C71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C14C71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4A706E" w:rsidRPr="007155DA" w:rsidRDefault="004A706E" w:rsidP="004A706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Treatment</w:t>
            </w:r>
          </w:p>
          <w:p w:rsidR="004A706E" w:rsidRDefault="004A706E" w:rsidP="004A706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f Goodwill</w:t>
            </w:r>
          </w:p>
          <w:p w:rsidR="004A706E" w:rsidRPr="00C14C71" w:rsidRDefault="004A706E" w:rsidP="004A706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Treatment for Revaluation of Assets and Reassessment of Liabilities. </w:t>
            </w:r>
          </w:p>
          <w:p w:rsidR="004A706E" w:rsidRPr="004A706E" w:rsidRDefault="004A706E" w:rsidP="004A706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5608DE" w:rsidRDefault="005608DE" w:rsidP="005608D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Treatement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of Reserves and Accumulated Profits</w:t>
            </w:r>
          </w:p>
          <w:p w:rsidR="005608DE" w:rsidRDefault="005608DE" w:rsidP="005608D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>Partners Capital A/c, Balance Sheet &amp; passing journal entries.</w:t>
            </w:r>
          </w:p>
          <w:p w:rsidR="005608DE" w:rsidRPr="005608DE" w:rsidRDefault="005608DE" w:rsidP="005608DE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proofErr w:type="spellStart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>Accoutancy</w:t>
            </w:r>
            <w:proofErr w:type="spellEnd"/>
            <w:r w:rsidRPr="005608DE"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 Project For Boards</w:t>
            </w:r>
          </w:p>
          <w:p w:rsidR="00CD186A" w:rsidRDefault="00CD186A" w:rsidP="00E47099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E07DD" w:rsidTr="00CD186A">
        <w:tc>
          <w:tcPr>
            <w:tcW w:w="1998" w:type="dxa"/>
          </w:tcPr>
          <w:p w:rsidR="00DE07DD" w:rsidRDefault="00DE07DD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</w:tc>
        <w:tc>
          <w:tcPr>
            <w:tcW w:w="1686" w:type="dxa"/>
          </w:tcPr>
          <w:p w:rsidR="00DE07DD" w:rsidRDefault="00DE07DD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D7C65" w:rsidRPr="00ED4B95" w:rsidRDefault="007D7C65" w:rsidP="00E47099">
            <w:pPr>
              <w:rPr>
                <w:b/>
                <w:sz w:val="28"/>
                <w:szCs w:val="28"/>
              </w:rPr>
            </w:pPr>
          </w:p>
          <w:p w:rsidR="00DE07DD" w:rsidRPr="005608DE" w:rsidRDefault="002B20E0" w:rsidP="005608DE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DE07DD" w:rsidRPr="0051009F" w:rsidRDefault="002B20E0" w:rsidP="005555D5">
            <w:pPr>
              <w:pStyle w:val="Heading1"/>
              <w:outlineLvl w:val="0"/>
              <w:rPr>
                <w:rFonts w:ascii="Andalus" w:hAnsi="Andalus" w:cs="Andalus"/>
                <w:color w:val="auto"/>
                <w:sz w:val="32"/>
                <w:szCs w:val="32"/>
              </w:rPr>
            </w:pPr>
            <w:r w:rsidRPr="0051009F">
              <w:rPr>
                <w:rFonts w:ascii="Andalus" w:hAnsi="Andalus" w:cs="Andalus"/>
                <w:color w:val="auto"/>
                <w:sz w:val="32"/>
                <w:szCs w:val="32"/>
              </w:rPr>
              <w:t>Summer Vacation</w:t>
            </w:r>
          </w:p>
        </w:tc>
        <w:tc>
          <w:tcPr>
            <w:tcW w:w="2700" w:type="dxa"/>
          </w:tcPr>
          <w:p w:rsidR="007C1E63" w:rsidRDefault="007C1E63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DE07DD" w:rsidRPr="008E0AA7" w:rsidRDefault="006A4B5A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5608DE" w:rsidRDefault="005608DE" w:rsidP="00DE07DD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DE07DD" w:rsidRPr="0051009F" w:rsidRDefault="006A4B5A" w:rsidP="00DE07DD">
            <w:pPr>
              <w:rPr>
                <w:rFonts w:ascii="Andalus" w:hAnsi="Andalus" w:cs="Andalus"/>
                <w:b/>
                <w:sz w:val="32"/>
                <w:szCs w:val="32"/>
              </w:rPr>
            </w:pPr>
            <w:r w:rsidRPr="0051009F">
              <w:rPr>
                <w:rFonts w:ascii="Andalus" w:hAnsi="Andalus" w:cs="Andalus"/>
                <w:b/>
                <w:sz w:val="32"/>
                <w:szCs w:val="32"/>
              </w:rPr>
              <w:t>Summer Vacation</w:t>
            </w:r>
          </w:p>
        </w:tc>
      </w:tr>
      <w:tr w:rsidR="0051009F" w:rsidTr="00CD186A">
        <w:tc>
          <w:tcPr>
            <w:tcW w:w="1998" w:type="dxa"/>
          </w:tcPr>
          <w:p w:rsidR="0051009F" w:rsidRDefault="0051009F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</w:tc>
        <w:tc>
          <w:tcPr>
            <w:tcW w:w="1686" w:type="dxa"/>
          </w:tcPr>
          <w:p w:rsidR="0051009F" w:rsidRDefault="0051009F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1009F" w:rsidRPr="002A2AEA" w:rsidRDefault="0051009F" w:rsidP="00E47099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51009F" w:rsidRPr="002A2AEA" w:rsidRDefault="002A2AEA" w:rsidP="002A2AEA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</w:t>
            </w:r>
            <w:r w:rsidR="0051009F">
              <w:rPr>
                <w:rFonts w:ascii="Andalus" w:hAnsi="Andalus" w:cs="Andalus"/>
                <w:b/>
                <w:sz w:val="28"/>
                <w:szCs w:val="28"/>
              </w:rPr>
              <w:t>er Vacation</w:t>
            </w:r>
          </w:p>
        </w:tc>
        <w:tc>
          <w:tcPr>
            <w:tcW w:w="2700" w:type="dxa"/>
          </w:tcPr>
          <w:p w:rsidR="0051009F" w:rsidRDefault="0051009F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5608DE" w:rsidRPr="00ED4B95" w:rsidRDefault="005608DE" w:rsidP="005608DE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51009F" w:rsidRDefault="0051009F" w:rsidP="00DE07D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094416" w:rsidRPr="007155DA" w:rsidTr="00094416">
        <w:tc>
          <w:tcPr>
            <w:tcW w:w="1998" w:type="dxa"/>
          </w:tcPr>
          <w:p w:rsidR="00094416" w:rsidRPr="007155DA" w:rsidRDefault="00094416" w:rsidP="0051009F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7155DA" w:rsidRDefault="00094416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094416" w:rsidRPr="007155DA" w:rsidRDefault="00094416" w:rsidP="0009441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Default="0051009F" w:rsidP="00094416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7155DA" w:rsidRDefault="002A2AEA" w:rsidP="00094416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W+4</w:t>
            </w:r>
            <w:r w:rsidR="0051009F">
              <w:rPr>
                <w:rFonts w:ascii="Andalus" w:hAnsi="Andalus" w:cs="Andalus"/>
                <w:sz w:val="32"/>
                <w:szCs w:val="32"/>
              </w:rPr>
              <w:t>D</w:t>
            </w:r>
          </w:p>
        </w:tc>
        <w:tc>
          <w:tcPr>
            <w:tcW w:w="2904" w:type="dxa"/>
          </w:tcPr>
          <w:p w:rsidR="008023CB" w:rsidRDefault="008023CB" w:rsidP="008023CB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151BC3" w:rsidRPr="005608DE" w:rsidRDefault="008023CB" w:rsidP="00151BC3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151BC3"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Admission of a partner</w:t>
            </w:r>
          </w:p>
          <w:p w:rsidR="005608DE" w:rsidRPr="005608DE" w:rsidRDefault="005608DE" w:rsidP="005608DE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djustments of Capital Accounts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094416" w:rsidRPr="007155DA" w:rsidRDefault="005608DE" w:rsidP="005608D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Comprehensive problems</w:t>
            </w:r>
          </w:p>
        </w:tc>
        <w:tc>
          <w:tcPr>
            <w:tcW w:w="2970" w:type="dxa"/>
          </w:tcPr>
          <w:p w:rsidR="008023CB" w:rsidRPr="00151BC3" w:rsidRDefault="008023CB" w:rsidP="00151BC3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60714" w:rsidRPr="005608DE" w:rsidRDefault="00960714" w:rsidP="0096071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Retirement of a Partner</w:t>
            </w:r>
          </w:p>
          <w:p w:rsidR="00960714" w:rsidRPr="007155DA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SR .</w:t>
            </w:r>
            <w:proofErr w:type="gramEnd"/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of Goodwill</w:t>
            </w:r>
          </w:p>
          <w:p w:rsidR="00960714" w:rsidRPr="007155DA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Treatment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Reserves and accumulated profits</w:t>
            </w:r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Treatment for Revaluation of Assets and Re-assessment of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Liabilities. </w:t>
            </w:r>
          </w:p>
          <w:p w:rsidR="00094416" w:rsidRPr="002A2AEA" w:rsidRDefault="002A2AEA" w:rsidP="00094416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>Partners Capital A/c, Balance Sheet &amp; passing journal entries.</w:t>
            </w:r>
          </w:p>
        </w:tc>
        <w:tc>
          <w:tcPr>
            <w:tcW w:w="2700" w:type="dxa"/>
          </w:tcPr>
          <w:p w:rsidR="00094416" w:rsidRPr="00151BC3" w:rsidRDefault="00094416" w:rsidP="00151BC3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151BC3" w:rsidRPr="005608DE" w:rsidRDefault="00960714" w:rsidP="005608DE">
            <w:pPr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Retirement of a Partner</w:t>
            </w:r>
            <w:r w:rsid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5608DE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(contd.,)</w:t>
            </w:r>
          </w:p>
          <w:p w:rsidR="005608DE" w:rsidRPr="005608DE" w:rsidRDefault="005608DE" w:rsidP="005608DE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Preparation of </w:t>
            </w:r>
            <w:r>
              <w:rPr>
                <w:rFonts w:ascii="Andalus" w:hAnsi="Andalus" w:cs="Andalus"/>
                <w:sz w:val="32"/>
                <w:szCs w:val="32"/>
              </w:rPr>
              <w:t>Partners Capital A/c, Balance Sheet &amp; passing journal entries.</w:t>
            </w:r>
          </w:p>
          <w:p w:rsidR="00960714" w:rsidRPr="00C14C71" w:rsidRDefault="00960714" w:rsidP="00960714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Adjustment of Capital Accounts </w:t>
            </w:r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Comprehensive problems </w:t>
            </w:r>
          </w:p>
          <w:p w:rsidR="00960714" w:rsidRPr="00C14C71" w:rsidRDefault="00960714" w:rsidP="0096071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2A2AEA" w:rsidRPr="002A2AEA" w:rsidRDefault="002A2AEA" w:rsidP="002A2AEA">
            <w:pPr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Death of a partner</w:t>
            </w:r>
          </w:p>
          <w:p w:rsidR="00094416" w:rsidRPr="002A2AEA" w:rsidRDefault="002A2AEA" w:rsidP="00094416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Calculation of profit/loss for deceased partner.</w:t>
            </w:r>
          </w:p>
        </w:tc>
        <w:tc>
          <w:tcPr>
            <w:tcW w:w="2610" w:type="dxa"/>
          </w:tcPr>
          <w:p w:rsidR="00094416" w:rsidRPr="008023CB" w:rsidRDefault="00094416" w:rsidP="008023CB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2A2AEA" w:rsidRPr="002A2AEA" w:rsidRDefault="002A2AEA" w:rsidP="002A2AEA">
            <w:pPr>
              <w:tabs>
                <w:tab w:val="center" w:pos="1242"/>
              </w:tabs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>Death of a partner</w:t>
            </w: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 (contd.)</w:t>
            </w:r>
          </w:p>
          <w:p w:rsidR="00960714" w:rsidRPr="007155DA" w:rsidRDefault="00960714" w:rsidP="00440F22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960714" w:rsidRPr="00960714" w:rsidRDefault="00960714" w:rsidP="00440F22">
            <w:pPr>
              <w:pStyle w:val="ListParagraph"/>
              <w:numPr>
                <w:ilvl w:val="0"/>
                <w:numId w:val="15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</w:t>
            </w:r>
            <w:r w:rsidR="002A2AEA">
              <w:rPr>
                <w:rFonts w:ascii="Andalus" w:hAnsi="Andalus" w:cs="Andalus"/>
                <w:sz w:val="32"/>
                <w:szCs w:val="32"/>
              </w:rPr>
              <w:t xml:space="preserve"> of partners Capital A/c &amp;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Balance Sheet</w:t>
            </w:r>
          </w:p>
          <w:p w:rsidR="00960714" w:rsidRPr="00960714" w:rsidRDefault="00960714" w:rsidP="00960714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094416" w:rsidRPr="00E808E0" w:rsidRDefault="00094416" w:rsidP="00094416">
            <w:pPr>
              <w:pStyle w:val="ListParagraph"/>
              <w:rPr>
                <w:sz w:val="32"/>
                <w:szCs w:val="32"/>
              </w:rPr>
            </w:pP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2A2AE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Septem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1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W</w:t>
            </w:r>
          </w:p>
        </w:tc>
        <w:tc>
          <w:tcPr>
            <w:tcW w:w="2904" w:type="dxa"/>
          </w:tcPr>
          <w:p w:rsidR="00960714" w:rsidRPr="002A2AEA" w:rsidRDefault="00960714" w:rsidP="00960714">
            <w:pPr>
              <w:pStyle w:val="ListParagraph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 w:rsidRPr="002A2AEA"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t xml:space="preserve">Dissolution of Partnership Firms. </w:t>
            </w:r>
          </w:p>
          <w:p w:rsidR="00960714" w:rsidRDefault="00960714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Types of Dissolution Partnership firms. </w:t>
            </w:r>
          </w:p>
          <w:p w:rsidR="00960714" w:rsidRDefault="00960714" w:rsidP="00440F2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ttlement of Accounts</w:t>
            </w:r>
          </w:p>
          <w:p w:rsidR="00013B94" w:rsidRPr="00960714" w:rsidRDefault="00960714" w:rsidP="000E1EF0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960714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960714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="000E1EF0">
              <w:rPr>
                <w:rFonts w:ascii="Andalus" w:hAnsi="Andalus" w:cs="Andalus"/>
                <w:sz w:val="32"/>
                <w:szCs w:val="32"/>
              </w:rPr>
              <w:t xml:space="preserve"> Account.</w:t>
            </w:r>
          </w:p>
          <w:p w:rsidR="00960714" w:rsidRPr="007155DA" w:rsidRDefault="00960714" w:rsidP="0096071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8023CB" w:rsidRDefault="0051009F" w:rsidP="00151BC3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Pr="00202DC4" w:rsidRDefault="008023CB" w:rsidP="008023CB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51009F" w:rsidRPr="007155DA" w:rsidRDefault="0051009F" w:rsidP="000537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</w:t>
            </w:r>
            <w:r w:rsidR="008023CB"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51009F" w:rsidRPr="007155DA" w:rsidRDefault="0051009F" w:rsidP="000537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E3D24" w:rsidRDefault="00BE3D24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  <w:r w:rsidR="002A2AEA">
              <w:rPr>
                <w:rFonts w:ascii="Andalus" w:hAnsi="Andalus" w:cs="Andalus"/>
                <w:sz w:val="32"/>
                <w:szCs w:val="32"/>
              </w:rPr>
              <w:t>+2</w:t>
            </w:r>
            <w:r w:rsidR="008023CB">
              <w:rPr>
                <w:rFonts w:ascii="Andalus" w:hAnsi="Andalus" w:cs="Andalus"/>
                <w:sz w:val="32"/>
                <w:szCs w:val="32"/>
              </w:rPr>
              <w:t>D</w:t>
            </w:r>
          </w:p>
        </w:tc>
        <w:tc>
          <w:tcPr>
            <w:tcW w:w="2904" w:type="dxa"/>
          </w:tcPr>
          <w:p w:rsidR="002A2AEA" w:rsidRDefault="002A2AEA" w:rsidP="002A2AEA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960714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960714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960714">
              <w:rPr>
                <w:rFonts w:ascii="Andalus" w:hAnsi="Andalus" w:cs="Andalus"/>
                <w:sz w:val="32"/>
                <w:szCs w:val="32"/>
              </w:rPr>
              <w:t xml:space="preserve"> Account and Other Related Accounts</w:t>
            </w:r>
            <w:r w:rsidR="000E1EF0">
              <w:rPr>
                <w:rFonts w:ascii="Andalus" w:hAnsi="Andalus" w:cs="Andalus"/>
                <w:sz w:val="32"/>
                <w:szCs w:val="32"/>
              </w:rPr>
              <w:t xml:space="preserve">. </w:t>
            </w:r>
          </w:p>
          <w:p w:rsidR="002A2AEA" w:rsidRDefault="002A2AEA" w:rsidP="002A2AEA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</w:t>
            </w:r>
            <w:r>
              <w:rPr>
                <w:rFonts w:ascii="Andalus" w:hAnsi="Andalus" w:cs="Andalus"/>
                <w:sz w:val="32"/>
                <w:szCs w:val="32"/>
              </w:rPr>
              <w:t>on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 xml:space="preserve"> Account, Capital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 xml:space="preserve">Account and </w:t>
            </w:r>
            <w:r w:rsidRPr="00181D20">
              <w:rPr>
                <w:rFonts w:ascii="Andalus" w:hAnsi="Andalus" w:cs="Andalus"/>
                <w:sz w:val="32"/>
                <w:szCs w:val="32"/>
              </w:rPr>
              <w:t>Cash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Account</w:t>
            </w:r>
            <w:r w:rsidR="000E1EF0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0E1EF0" w:rsidRPr="00181D20" w:rsidRDefault="000E1EF0" w:rsidP="000E1EF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(Comprehensive sums)</w:t>
            </w:r>
          </w:p>
          <w:p w:rsidR="002A2AEA" w:rsidRPr="00960714" w:rsidRDefault="002A2AEA" w:rsidP="002A2AE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A2760C" w:rsidRPr="00440F22" w:rsidRDefault="00A2760C" w:rsidP="00440F22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t>Share capital</w:t>
            </w:r>
          </w:p>
          <w:p w:rsidR="00A2760C" w:rsidRPr="00440F22" w:rsidRDefault="00A2760C" w:rsidP="00440F22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Sharecapital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and related terms,</w:t>
            </w:r>
          </w:p>
          <w:p w:rsidR="00A2760C" w:rsidRPr="00400E2D" w:rsidRDefault="00A2760C" w:rsidP="00400E2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shares at par and </w:t>
            </w:r>
            <w:proofErr w:type="gramStart"/>
            <w:r w:rsidRPr="00400E2D">
              <w:rPr>
                <w:rFonts w:ascii="Andalus" w:hAnsi="Andalus" w:cs="Andalus"/>
                <w:sz w:val="32"/>
                <w:szCs w:val="32"/>
              </w:rPr>
              <w:t>premium .</w:t>
            </w:r>
            <w:proofErr w:type="gramEnd"/>
          </w:p>
          <w:p w:rsidR="0051009F" w:rsidRPr="00766167" w:rsidRDefault="0051009F" w:rsidP="00766167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Default="00A2760C" w:rsidP="00440F22">
            <w:p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Share capital (contd.,)</w:t>
            </w:r>
          </w:p>
          <w:p w:rsidR="00766167" w:rsidRPr="00400E2D" w:rsidRDefault="00766167" w:rsidP="00766167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Over subscription and Under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Subscrption</w:t>
            </w:r>
            <w:proofErr w:type="spellEnd"/>
          </w:p>
          <w:p w:rsidR="00766167" w:rsidRPr="00766167" w:rsidRDefault="00766167" w:rsidP="007661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766167">
              <w:rPr>
                <w:rFonts w:ascii="Andalus" w:hAnsi="Andalus" w:cs="Andalus"/>
                <w:sz w:val="32"/>
                <w:szCs w:val="32"/>
              </w:rPr>
              <w:t>Calls in advance and arrears.</w:t>
            </w:r>
          </w:p>
          <w:p w:rsidR="002A2AEA" w:rsidRPr="00A824CD" w:rsidRDefault="002A2AEA" w:rsidP="00A824C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Issue of shares for consideration other than cash. </w:t>
            </w:r>
          </w:p>
          <w:p w:rsidR="00A2760C" w:rsidRPr="00440F22" w:rsidRDefault="00A2760C" w:rsidP="00A2760C">
            <w:pPr>
              <w:pStyle w:val="ListParagraph"/>
              <w:numPr>
                <w:ilvl w:val="0"/>
                <w:numId w:val="1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Accounting </w:t>
            </w: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treatmentof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forfeiture and re-issue of share</w:t>
            </w:r>
            <w:r w:rsidR="00A824CD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A2760C" w:rsidRPr="00440F22" w:rsidRDefault="00A2760C" w:rsidP="00A2760C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A2760C" w:rsidRPr="00440F22" w:rsidRDefault="00A2760C" w:rsidP="00A2760C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A2760C" w:rsidRPr="00440F22" w:rsidRDefault="00A2760C" w:rsidP="008023CB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51009F" w:rsidRPr="00440F22" w:rsidRDefault="0051009F" w:rsidP="0096071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2A2AEA" w:rsidRDefault="002A2AEA" w:rsidP="002A2AEA">
            <w:p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Share capital (contd.,)</w:t>
            </w:r>
          </w:p>
          <w:p w:rsidR="00766167" w:rsidRPr="00440F22" w:rsidRDefault="00766167" w:rsidP="00766167">
            <w:pPr>
              <w:pStyle w:val="Heading1"/>
              <w:numPr>
                <w:ilvl w:val="0"/>
                <w:numId w:val="11"/>
              </w:numPr>
              <w:spacing w:line="276" w:lineRule="auto"/>
              <w:outlineLvl w:val="0"/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</w:pPr>
            <w:r w:rsidRPr="00440F22"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  <w:t>Disclosure of share capital in company’s Balance sheet</w:t>
            </w:r>
          </w:p>
          <w:p w:rsidR="00766167" w:rsidRDefault="00766167" w:rsidP="002A2AEA">
            <w:p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</w:p>
          <w:p w:rsidR="002A2AEA" w:rsidRPr="00766167" w:rsidRDefault="002A2AEA" w:rsidP="00766167">
            <w:pPr>
              <w:pStyle w:val="ListParagraph"/>
              <w:numPr>
                <w:ilvl w:val="0"/>
                <w:numId w:val="11"/>
              </w:numPr>
              <w:rPr>
                <w:rFonts w:ascii="Andalus" w:hAnsi="Andalus" w:cs="Andalus"/>
                <w:bCs/>
                <w:sz w:val="32"/>
                <w:szCs w:val="32"/>
                <w:u w:val="single"/>
              </w:rPr>
            </w:pPr>
            <w:r w:rsidRPr="00766167">
              <w:rPr>
                <w:rFonts w:ascii="Andalus" w:hAnsi="Andalus" w:cs="Andalus"/>
                <w:bCs/>
                <w:sz w:val="32"/>
                <w:szCs w:val="32"/>
                <w:u w:val="single"/>
              </w:rPr>
              <w:lastRenderedPageBreak/>
              <w:t>Comprehensive sums, Cashbook, Accounts.</w:t>
            </w:r>
          </w:p>
          <w:p w:rsidR="00013B94" w:rsidRPr="00400E2D" w:rsidRDefault="00013B94" w:rsidP="00013B94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>Accounting for Debentures</w:t>
            </w:r>
          </w:p>
          <w:p w:rsidR="00013B94" w:rsidRPr="00440F22" w:rsidRDefault="00013B94" w:rsidP="00013B9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Issue of debentures at par, premium and discount. </w:t>
            </w: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400E2D" w:rsidRDefault="00400E2D" w:rsidP="00400E2D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Accounting for Debentures</w:t>
            </w:r>
            <w:r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 (contd.,)</w:t>
            </w:r>
          </w:p>
          <w:p w:rsidR="00400E2D" w:rsidRPr="00A824CD" w:rsidRDefault="00A824CD" w:rsidP="00013B9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debenture for consideration other than cash 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>Debentures as Collateral Security.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Interest on Debentures</w:t>
            </w:r>
          </w:p>
          <w:p w:rsidR="00013B94" w:rsidRPr="00400E2D" w:rsidRDefault="00013B94" w:rsidP="00400E2D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Redemption of Debentures. </w:t>
            </w:r>
          </w:p>
          <w:p w:rsidR="00013B94" w:rsidRPr="00440F22" w:rsidRDefault="00013B94" w:rsidP="00400E2D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By payment in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Lumpsum</w:t>
            </w:r>
            <w:proofErr w:type="spellEnd"/>
            <w:r w:rsidRPr="00400E2D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766167" w:rsidRDefault="00013B94" w:rsidP="0076616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By payment in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Instalment</w:t>
            </w:r>
            <w:proofErr w:type="spellEnd"/>
            <w:r w:rsidR="00766167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766167" w:rsidRPr="00766167" w:rsidRDefault="00766167" w:rsidP="00766167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RR &amp; DRI</w:t>
            </w:r>
            <w:bookmarkStart w:id="0" w:name="_GoBack"/>
            <w:bookmarkEnd w:id="0"/>
          </w:p>
          <w:p w:rsidR="00013B94" w:rsidRPr="00440F22" w:rsidRDefault="00013B94" w:rsidP="00013B94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440F22" w:rsidRDefault="0051009F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Pr="007155DA" w:rsidRDefault="008023CB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1 W</w:t>
            </w:r>
            <w:r w:rsidR="00766167">
              <w:rPr>
                <w:rFonts w:ascii="Andalus" w:hAnsi="Andalus" w:cs="Andalus"/>
                <w:sz w:val="32"/>
                <w:szCs w:val="32"/>
              </w:rPr>
              <w:t xml:space="preserve"> + 2D</w:t>
            </w:r>
          </w:p>
        </w:tc>
        <w:tc>
          <w:tcPr>
            <w:tcW w:w="2904" w:type="dxa"/>
          </w:tcPr>
          <w:p w:rsidR="00400E2D" w:rsidRPr="00766167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out  of Capital</w:t>
            </w:r>
            <w:r w:rsidR="00400E2D" w:rsidRPr="00400E2D">
              <w:rPr>
                <w:sz w:val="32"/>
                <w:szCs w:val="32"/>
              </w:rPr>
              <w:t xml:space="preserve"> 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                        out of profit.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>Redemption by conversion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Redemption by Purchase in the  open market</w:t>
            </w:r>
          </w:p>
          <w:p w:rsidR="0051009F" w:rsidRPr="007155DA" w:rsidRDefault="0051009F" w:rsidP="00400E2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Pr="00181D20" w:rsidRDefault="0051009F" w:rsidP="000537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Revision</w:t>
            </w:r>
          </w:p>
        </w:tc>
        <w:tc>
          <w:tcPr>
            <w:tcW w:w="2700" w:type="dxa"/>
          </w:tcPr>
          <w:p w:rsidR="0051009F" w:rsidRPr="00181D20" w:rsidRDefault="0051009F" w:rsidP="000537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610" w:type="dxa"/>
          </w:tcPr>
          <w:p w:rsidR="00A824CD" w:rsidRPr="007155DA" w:rsidRDefault="00A824CD" w:rsidP="00A824CD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FIRST REHEARSAL EXAMINATION</w:t>
            </w: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BE3D24" w:rsidP="00BE3D2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</w:tc>
        <w:tc>
          <w:tcPr>
            <w:tcW w:w="1686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A824CD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FIRST REHEARSAL EXAMINATION </w:t>
            </w: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150E67" w:rsidRPr="007155DA" w:rsidRDefault="00150E67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700" w:type="dxa"/>
          </w:tcPr>
          <w:p w:rsidR="0051009F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150E67" w:rsidRPr="007155DA" w:rsidRDefault="00150E67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610" w:type="dxa"/>
          </w:tcPr>
          <w:p w:rsidR="0051009F" w:rsidRPr="007155DA" w:rsidRDefault="0051009F" w:rsidP="00BE3D2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B80"/>
    <w:multiLevelType w:val="hybridMultilevel"/>
    <w:tmpl w:val="E47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3038"/>
    <w:multiLevelType w:val="hybridMultilevel"/>
    <w:tmpl w:val="30CA0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F1620"/>
    <w:multiLevelType w:val="hybridMultilevel"/>
    <w:tmpl w:val="075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5528"/>
    <w:multiLevelType w:val="hybridMultilevel"/>
    <w:tmpl w:val="3782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3F25"/>
    <w:multiLevelType w:val="hybridMultilevel"/>
    <w:tmpl w:val="745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EF7"/>
    <w:multiLevelType w:val="hybridMultilevel"/>
    <w:tmpl w:val="53C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4CA0"/>
    <w:multiLevelType w:val="hybridMultilevel"/>
    <w:tmpl w:val="C5F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43C"/>
    <w:multiLevelType w:val="hybridMultilevel"/>
    <w:tmpl w:val="778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371D"/>
    <w:multiLevelType w:val="hybridMultilevel"/>
    <w:tmpl w:val="8EC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2155B"/>
    <w:multiLevelType w:val="hybridMultilevel"/>
    <w:tmpl w:val="CFD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21E8D"/>
    <w:multiLevelType w:val="hybridMultilevel"/>
    <w:tmpl w:val="8A6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1737"/>
    <w:multiLevelType w:val="hybridMultilevel"/>
    <w:tmpl w:val="97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024F"/>
    <w:multiLevelType w:val="hybridMultilevel"/>
    <w:tmpl w:val="E22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55150"/>
    <w:multiLevelType w:val="hybridMultilevel"/>
    <w:tmpl w:val="43B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25E73"/>
    <w:multiLevelType w:val="hybridMultilevel"/>
    <w:tmpl w:val="72A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197E"/>
    <w:multiLevelType w:val="hybridMultilevel"/>
    <w:tmpl w:val="AEE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2707"/>
    <w:multiLevelType w:val="hybridMultilevel"/>
    <w:tmpl w:val="0DFE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64660"/>
    <w:multiLevelType w:val="hybridMultilevel"/>
    <w:tmpl w:val="0A4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172F"/>
    <w:multiLevelType w:val="hybridMultilevel"/>
    <w:tmpl w:val="5BE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73416"/>
    <w:multiLevelType w:val="hybridMultilevel"/>
    <w:tmpl w:val="3AF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2699F"/>
    <w:multiLevelType w:val="hybridMultilevel"/>
    <w:tmpl w:val="979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1CD5"/>
    <w:multiLevelType w:val="hybridMultilevel"/>
    <w:tmpl w:val="1B0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B14"/>
    <w:multiLevelType w:val="hybridMultilevel"/>
    <w:tmpl w:val="5B3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8303D"/>
    <w:multiLevelType w:val="hybridMultilevel"/>
    <w:tmpl w:val="97EA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96843"/>
    <w:multiLevelType w:val="hybridMultilevel"/>
    <w:tmpl w:val="F282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5"/>
  </w:num>
  <w:num w:numId="11">
    <w:abstractNumId w:val="17"/>
  </w:num>
  <w:num w:numId="12">
    <w:abstractNumId w:val="11"/>
  </w:num>
  <w:num w:numId="13">
    <w:abstractNumId w:val="18"/>
  </w:num>
  <w:num w:numId="14">
    <w:abstractNumId w:val="3"/>
  </w:num>
  <w:num w:numId="15">
    <w:abstractNumId w:val="21"/>
  </w:num>
  <w:num w:numId="16">
    <w:abstractNumId w:val="15"/>
  </w:num>
  <w:num w:numId="17">
    <w:abstractNumId w:val="9"/>
  </w:num>
  <w:num w:numId="18">
    <w:abstractNumId w:val="16"/>
  </w:num>
  <w:num w:numId="19">
    <w:abstractNumId w:val="22"/>
  </w:num>
  <w:num w:numId="20">
    <w:abstractNumId w:val="12"/>
  </w:num>
  <w:num w:numId="21">
    <w:abstractNumId w:val="26"/>
  </w:num>
  <w:num w:numId="22">
    <w:abstractNumId w:val="28"/>
  </w:num>
  <w:num w:numId="23">
    <w:abstractNumId w:val="25"/>
  </w:num>
  <w:num w:numId="24">
    <w:abstractNumId w:val="10"/>
  </w:num>
  <w:num w:numId="25">
    <w:abstractNumId w:val="2"/>
  </w:num>
  <w:num w:numId="26">
    <w:abstractNumId w:val="0"/>
  </w:num>
  <w:num w:numId="27">
    <w:abstractNumId w:val="1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D186A"/>
    <w:rsid w:val="00013B94"/>
    <w:rsid w:val="00024EA6"/>
    <w:rsid w:val="00050F10"/>
    <w:rsid w:val="00094416"/>
    <w:rsid w:val="000C7EB2"/>
    <w:rsid w:val="000D5C6F"/>
    <w:rsid w:val="000E1EF0"/>
    <w:rsid w:val="00150E67"/>
    <w:rsid w:val="00151BC3"/>
    <w:rsid w:val="001651F8"/>
    <w:rsid w:val="00277AFB"/>
    <w:rsid w:val="002A2AEA"/>
    <w:rsid w:val="002A612F"/>
    <w:rsid w:val="002B20E0"/>
    <w:rsid w:val="002B635A"/>
    <w:rsid w:val="00317371"/>
    <w:rsid w:val="00400E2D"/>
    <w:rsid w:val="00434763"/>
    <w:rsid w:val="00440F22"/>
    <w:rsid w:val="00473CCB"/>
    <w:rsid w:val="004A706E"/>
    <w:rsid w:val="0051009F"/>
    <w:rsid w:val="00547EA0"/>
    <w:rsid w:val="005555D5"/>
    <w:rsid w:val="005608DE"/>
    <w:rsid w:val="005A6BD6"/>
    <w:rsid w:val="005C3A45"/>
    <w:rsid w:val="005F02F2"/>
    <w:rsid w:val="0060730E"/>
    <w:rsid w:val="00635C3F"/>
    <w:rsid w:val="006A4B5A"/>
    <w:rsid w:val="006B3054"/>
    <w:rsid w:val="00763D85"/>
    <w:rsid w:val="00766167"/>
    <w:rsid w:val="007814B2"/>
    <w:rsid w:val="007B22F4"/>
    <w:rsid w:val="007B6957"/>
    <w:rsid w:val="007C1E63"/>
    <w:rsid w:val="007D0D2E"/>
    <w:rsid w:val="007D7C65"/>
    <w:rsid w:val="008023CB"/>
    <w:rsid w:val="008B3F0C"/>
    <w:rsid w:val="008B4074"/>
    <w:rsid w:val="008E0AA7"/>
    <w:rsid w:val="00960714"/>
    <w:rsid w:val="00985208"/>
    <w:rsid w:val="009A5017"/>
    <w:rsid w:val="00A2760C"/>
    <w:rsid w:val="00A824CD"/>
    <w:rsid w:val="00AD3252"/>
    <w:rsid w:val="00B04F9A"/>
    <w:rsid w:val="00B60AE0"/>
    <w:rsid w:val="00B60FBB"/>
    <w:rsid w:val="00BE3D24"/>
    <w:rsid w:val="00BE6B5A"/>
    <w:rsid w:val="00C02915"/>
    <w:rsid w:val="00C64222"/>
    <w:rsid w:val="00CA399F"/>
    <w:rsid w:val="00CD186A"/>
    <w:rsid w:val="00D9168A"/>
    <w:rsid w:val="00DA501F"/>
    <w:rsid w:val="00DE07DD"/>
    <w:rsid w:val="00E47099"/>
    <w:rsid w:val="00ED4B95"/>
    <w:rsid w:val="00EF62F6"/>
    <w:rsid w:val="00EF7AEE"/>
    <w:rsid w:val="00F07CCB"/>
    <w:rsid w:val="00F1150E"/>
    <w:rsid w:val="00F4706E"/>
    <w:rsid w:val="00F54985"/>
    <w:rsid w:val="00F97CBB"/>
    <w:rsid w:val="00FA45ED"/>
    <w:rsid w:val="00FD72FD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6F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32EC-B767-4D45-B953-49ECEA3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6</cp:revision>
  <cp:lastPrinted>2013-04-01T09:58:00Z</cp:lastPrinted>
  <dcterms:created xsi:type="dcterms:W3CDTF">2018-03-04T05:32:00Z</dcterms:created>
  <dcterms:modified xsi:type="dcterms:W3CDTF">2018-03-08T05:48:00Z</dcterms:modified>
</cp:coreProperties>
</file>